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CBE7" w14:textId="065FA6F4" w:rsidR="00E11F2A" w:rsidRDefault="00E56C11">
      <w:pPr>
        <w:rPr>
          <w:sz w:val="44"/>
          <w:szCs w:val="44"/>
        </w:rPr>
      </w:pPr>
      <w:r>
        <w:rPr>
          <w:sz w:val="44"/>
          <w:szCs w:val="44"/>
        </w:rPr>
        <w:t>Thank You for your Purchase! If you</w:t>
      </w:r>
      <w:r w:rsidR="00DA116C">
        <w:rPr>
          <w:sz w:val="44"/>
          <w:szCs w:val="44"/>
        </w:rPr>
        <w:t xml:space="preserve"> are happy with your order please take the time to leave feedback.</w:t>
      </w:r>
    </w:p>
    <w:p w14:paraId="1E94A54D" w14:textId="47963976" w:rsidR="00DA116C" w:rsidRDefault="00DA116C">
      <w:pPr>
        <w:rPr>
          <w:sz w:val="44"/>
          <w:szCs w:val="44"/>
        </w:rPr>
      </w:pPr>
    </w:p>
    <w:p w14:paraId="69275070" w14:textId="11858FF2" w:rsidR="00DA116C" w:rsidRDefault="00DA116C">
      <w:pPr>
        <w:rPr>
          <w:sz w:val="44"/>
          <w:szCs w:val="44"/>
        </w:rPr>
      </w:pPr>
      <w:r>
        <w:rPr>
          <w:sz w:val="44"/>
          <w:szCs w:val="44"/>
        </w:rPr>
        <w:t>This mycelium is alive so use it as soon as possible, or keep it in fridge no longer than one month at 2-5 C.</w:t>
      </w:r>
    </w:p>
    <w:p w14:paraId="4BEFF8B3" w14:textId="5024D74C" w:rsidR="00DA116C" w:rsidRDefault="00DA116C">
      <w:pPr>
        <w:rPr>
          <w:sz w:val="44"/>
          <w:szCs w:val="44"/>
        </w:rPr>
      </w:pPr>
    </w:p>
    <w:p w14:paraId="30646A82" w14:textId="1756C649" w:rsidR="00DA116C" w:rsidRDefault="00DA116C">
      <w:pPr>
        <w:rPr>
          <w:sz w:val="44"/>
          <w:szCs w:val="44"/>
        </w:rPr>
      </w:pPr>
    </w:p>
    <w:p w14:paraId="770195D0" w14:textId="2C5458E5" w:rsidR="00DA116C" w:rsidRDefault="00DA116C" w:rsidP="00DA116C">
      <w:pPr>
        <w:jc w:val="center"/>
        <w:rPr>
          <w:sz w:val="44"/>
          <w:szCs w:val="44"/>
        </w:rPr>
      </w:pPr>
      <w:r>
        <w:rPr>
          <w:b/>
          <w:bCs/>
          <w:sz w:val="44"/>
          <w:szCs w:val="44"/>
        </w:rPr>
        <w:t xml:space="preserve">What Is Lion Mane </w:t>
      </w:r>
      <w:r w:rsidR="006060D6">
        <w:rPr>
          <w:b/>
          <w:bCs/>
          <w:sz w:val="44"/>
          <w:szCs w:val="44"/>
        </w:rPr>
        <w:t>Mushroom?</w:t>
      </w:r>
    </w:p>
    <w:p w14:paraId="7C0788EA" w14:textId="26C416C6" w:rsidR="00DA116C" w:rsidRDefault="00DA116C" w:rsidP="00DA116C">
      <w:pPr>
        <w:rPr>
          <w:sz w:val="44"/>
          <w:szCs w:val="44"/>
        </w:rPr>
      </w:pPr>
      <w:r>
        <w:rPr>
          <w:sz w:val="44"/>
          <w:szCs w:val="44"/>
        </w:rPr>
        <w:t xml:space="preserve">Lion’s Mane Mushroom have a unique appearance. You will easily recognize them when you find one in the woods. Lion’s mane mushrooms don’t have a stem and a cap. They normally form a snowball-like formation. They have elongated teeth with a spongy texture. </w:t>
      </w:r>
      <w:r w:rsidR="006060D6">
        <w:rPr>
          <w:sz w:val="44"/>
          <w:szCs w:val="44"/>
        </w:rPr>
        <w:t>These mushrooms</w:t>
      </w:r>
      <w:r>
        <w:rPr>
          <w:sz w:val="44"/>
          <w:szCs w:val="44"/>
        </w:rPr>
        <w:t xml:space="preserve"> can be large. Some of them</w:t>
      </w:r>
      <w:r w:rsidR="00D63467">
        <w:rPr>
          <w:sz w:val="44"/>
          <w:szCs w:val="44"/>
        </w:rPr>
        <w:t xml:space="preserve"> even weigh over one pound.</w:t>
      </w:r>
    </w:p>
    <w:p w14:paraId="3B0B0F28" w14:textId="32514467" w:rsidR="00D63467" w:rsidRDefault="00D63467" w:rsidP="00DA116C">
      <w:pPr>
        <w:rPr>
          <w:sz w:val="44"/>
          <w:szCs w:val="44"/>
        </w:rPr>
      </w:pPr>
    </w:p>
    <w:p w14:paraId="72B9F935" w14:textId="4C4FA81F" w:rsidR="00D63467" w:rsidRDefault="00D63467" w:rsidP="00DA116C">
      <w:pPr>
        <w:rPr>
          <w:sz w:val="44"/>
          <w:szCs w:val="44"/>
        </w:rPr>
      </w:pPr>
      <w:r>
        <w:rPr>
          <w:sz w:val="44"/>
          <w:szCs w:val="44"/>
        </w:rPr>
        <w:t xml:space="preserve">Lion’s Mane Mushrooms have a seafood-like flavour when cooked. Some liken their taste to </w:t>
      </w:r>
      <w:r>
        <w:rPr>
          <w:sz w:val="44"/>
          <w:szCs w:val="44"/>
        </w:rPr>
        <w:lastRenderedPageBreak/>
        <w:t>lobster or shrimp. This unique taste makes 5them a favourite among vegetarians or people allergic to shellfish.</w:t>
      </w:r>
    </w:p>
    <w:p w14:paraId="26F19D6E" w14:textId="1E315B95" w:rsidR="00DC5DF8" w:rsidRDefault="00DC5DF8" w:rsidP="00DA116C">
      <w:pPr>
        <w:rPr>
          <w:sz w:val="44"/>
          <w:szCs w:val="44"/>
        </w:rPr>
      </w:pPr>
    </w:p>
    <w:p w14:paraId="1D058FC5" w14:textId="7A9FC73F" w:rsidR="00DC5DF8" w:rsidRDefault="00DC5DF8" w:rsidP="00DC5DF8">
      <w:pPr>
        <w:rPr>
          <w:sz w:val="44"/>
          <w:szCs w:val="44"/>
        </w:rPr>
      </w:pPr>
      <w:r>
        <w:rPr>
          <w:sz w:val="44"/>
          <w:szCs w:val="44"/>
        </w:rPr>
        <w:t>Health benefits. Lion’s Mane Mushrooms also have medical benefits. In traditional Chinese medicine, they are commonly used for stomach problems and issues in the digestive organs. There are also various researches suggesting that they have anti-inflammatory and antibacterial properties. They also support the immune system.</w:t>
      </w:r>
    </w:p>
    <w:p w14:paraId="5EABC41A" w14:textId="7E8EF454" w:rsidR="00DC5DF8" w:rsidRDefault="00DC5DF8" w:rsidP="00DC5DF8">
      <w:pPr>
        <w:rPr>
          <w:sz w:val="44"/>
          <w:szCs w:val="44"/>
        </w:rPr>
      </w:pPr>
    </w:p>
    <w:p w14:paraId="743727FC" w14:textId="135D87AE" w:rsidR="00DC5DF8" w:rsidRDefault="00DC5DF8" w:rsidP="00DC5DF8">
      <w:pPr>
        <w:jc w:val="center"/>
        <w:rPr>
          <w:b/>
          <w:bCs/>
          <w:sz w:val="44"/>
          <w:szCs w:val="44"/>
        </w:rPr>
      </w:pPr>
      <w:r>
        <w:rPr>
          <w:b/>
          <w:bCs/>
          <w:sz w:val="44"/>
          <w:szCs w:val="44"/>
        </w:rPr>
        <w:t xml:space="preserve">Materials in Growing </w:t>
      </w:r>
      <w:r w:rsidRPr="00DC5DF8">
        <w:rPr>
          <w:b/>
          <w:bCs/>
          <w:sz w:val="44"/>
          <w:szCs w:val="44"/>
        </w:rPr>
        <w:t>Lion’s Mane Mushrooms</w:t>
      </w:r>
    </w:p>
    <w:p w14:paraId="062AC9D3" w14:textId="328D6331" w:rsidR="00DC5DF8" w:rsidRDefault="00DC5DF8" w:rsidP="00DC5DF8">
      <w:pPr>
        <w:rPr>
          <w:b/>
          <w:bCs/>
          <w:sz w:val="44"/>
          <w:szCs w:val="44"/>
        </w:rPr>
      </w:pPr>
    </w:p>
    <w:p w14:paraId="2533405F" w14:textId="7FED77BA" w:rsidR="00DC5DF8" w:rsidRPr="00DC5DF8" w:rsidRDefault="00DC5DF8" w:rsidP="00DC5DF8">
      <w:pPr>
        <w:pStyle w:val="ListParagraph"/>
        <w:numPr>
          <w:ilvl w:val="0"/>
          <w:numId w:val="1"/>
        </w:numPr>
        <w:rPr>
          <w:sz w:val="44"/>
          <w:szCs w:val="44"/>
        </w:rPr>
      </w:pPr>
      <w:r w:rsidRPr="00DC5DF8">
        <w:rPr>
          <w:sz w:val="44"/>
          <w:szCs w:val="44"/>
        </w:rPr>
        <w:t xml:space="preserve">Lion’s Mane </w:t>
      </w:r>
      <w:r>
        <w:rPr>
          <w:sz w:val="44"/>
          <w:szCs w:val="44"/>
        </w:rPr>
        <w:t>Spawn</w:t>
      </w:r>
    </w:p>
    <w:p w14:paraId="752329D6" w14:textId="06A86610" w:rsidR="00DC5DF8" w:rsidRDefault="00DC5DF8" w:rsidP="00DC5DF8">
      <w:pPr>
        <w:rPr>
          <w:b/>
          <w:bCs/>
          <w:sz w:val="44"/>
          <w:szCs w:val="44"/>
        </w:rPr>
      </w:pPr>
    </w:p>
    <w:p w14:paraId="056020D9" w14:textId="16C8E1D5" w:rsidR="00DC5DF8" w:rsidRPr="00DC5DF8" w:rsidRDefault="00DC5DF8" w:rsidP="00DC5DF8">
      <w:pPr>
        <w:pStyle w:val="ListParagraph"/>
        <w:numPr>
          <w:ilvl w:val="0"/>
          <w:numId w:val="1"/>
        </w:numPr>
        <w:rPr>
          <w:sz w:val="44"/>
          <w:szCs w:val="44"/>
        </w:rPr>
      </w:pPr>
      <w:r w:rsidRPr="00DC5DF8">
        <w:rPr>
          <w:sz w:val="44"/>
          <w:szCs w:val="44"/>
        </w:rPr>
        <w:t>Substrate (option include hardwood or softwood sawdust, straw or another substrate rich in cellulose)</w:t>
      </w:r>
    </w:p>
    <w:p w14:paraId="2C647E72" w14:textId="77777777" w:rsidR="00DC5DF8" w:rsidRPr="00DC5DF8" w:rsidRDefault="00DC5DF8" w:rsidP="00DC5DF8">
      <w:pPr>
        <w:pStyle w:val="ListParagraph"/>
        <w:rPr>
          <w:sz w:val="44"/>
          <w:szCs w:val="44"/>
        </w:rPr>
      </w:pPr>
    </w:p>
    <w:p w14:paraId="338C6752" w14:textId="7B015EF4" w:rsidR="00DC5DF8" w:rsidRPr="00DC5DF8" w:rsidRDefault="00DC5DF8" w:rsidP="00DC5DF8">
      <w:pPr>
        <w:pStyle w:val="ListParagraph"/>
        <w:numPr>
          <w:ilvl w:val="0"/>
          <w:numId w:val="1"/>
        </w:numPr>
        <w:rPr>
          <w:sz w:val="44"/>
          <w:szCs w:val="44"/>
        </w:rPr>
      </w:pPr>
      <w:r w:rsidRPr="00DC5DF8">
        <w:rPr>
          <w:sz w:val="44"/>
          <w:szCs w:val="44"/>
        </w:rPr>
        <w:t>Big bucket</w:t>
      </w:r>
    </w:p>
    <w:p w14:paraId="0F15D915" w14:textId="77777777" w:rsidR="00DC5DF8" w:rsidRPr="00DC5DF8" w:rsidRDefault="00DC5DF8" w:rsidP="00DC5DF8">
      <w:pPr>
        <w:pStyle w:val="ListParagraph"/>
        <w:rPr>
          <w:sz w:val="44"/>
          <w:szCs w:val="44"/>
        </w:rPr>
      </w:pPr>
    </w:p>
    <w:p w14:paraId="7EA4B08C" w14:textId="75A268DA" w:rsidR="00DC5DF8" w:rsidRDefault="00DC5DF8" w:rsidP="00DC5DF8">
      <w:pPr>
        <w:pStyle w:val="ListParagraph"/>
        <w:numPr>
          <w:ilvl w:val="0"/>
          <w:numId w:val="1"/>
        </w:numPr>
        <w:rPr>
          <w:sz w:val="44"/>
          <w:szCs w:val="44"/>
        </w:rPr>
      </w:pPr>
      <w:r w:rsidRPr="00DC5DF8">
        <w:rPr>
          <w:sz w:val="44"/>
          <w:szCs w:val="44"/>
        </w:rPr>
        <w:t>Small jars / polypropylene bag</w:t>
      </w:r>
      <w:r>
        <w:rPr>
          <w:sz w:val="44"/>
          <w:szCs w:val="44"/>
        </w:rPr>
        <w:t xml:space="preserve"> / </w:t>
      </w:r>
      <w:r w:rsidRPr="00DC5DF8">
        <w:rPr>
          <w:sz w:val="44"/>
          <w:szCs w:val="44"/>
        </w:rPr>
        <w:t>polypropylene</w:t>
      </w:r>
      <w:r>
        <w:rPr>
          <w:sz w:val="44"/>
          <w:szCs w:val="44"/>
        </w:rPr>
        <w:t xml:space="preserve"> plastic</w:t>
      </w:r>
    </w:p>
    <w:p w14:paraId="191C92F3" w14:textId="77777777" w:rsidR="00DC5DF8" w:rsidRPr="00DC5DF8" w:rsidRDefault="00DC5DF8" w:rsidP="00DC5DF8">
      <w:pPr>
        <w:pStyle w:val="ListParagraph"/>
        <w:rPr>
          <w:sz w:val="44"/>
          <w:szCs w:val="44"/>
        </w:rPr>
      </w:pPr>
    </w:p>
    <w:p w14:paraId="729D56EC" w14:textId="6B0AC602" w:rsidR="00DC5DF8" w:rsidRDefault="0089669B" w:rsidP="00DC5DF8">
      <w:pPr>
        <w:pStyle w:val="ListParagraph"/>
        <w:numPr>
          <w:ilvl w:val="0"/>
          <w:numId w:val="1"/>
        </w:numPr>
        <w:rPr>
          <w:sz w:val="44"/>
          <w:szCs w:val="44"/>
        </w:rPr>
      </w:pPr>
      <w:r>
        <w:rPr>
          <w:sz w:val="44"/>
          <w:szCs w:val="44"/>
        </w:rPr>
        <w:t>Pressure cooker</w:t>
      </w:r>
    </w:p>
    <w:p w14:paraId="1DE2DCF9" w14:textId="77777777" w:rsidR="0089669B" w:rsidRPr="0089669B" w:rsidRDefault="0089669B" w:rsidP="0089669B">
      <w:pPr>
        <w:pStyle w:val="ListParagraph"/>
        <w:rPr>
          <w:sz w:val="44"/>
          <w:szCs w:val="44"/>
        </w:rPr>
      </w:pPr>
    </w:p>
    <w:p w14:paraId="175B1FE2" w14:textId="1D3F27AF" w:rsidR="0089669B" w:rsidRDefault="000A230A" w:rsidP="000A230A">
      <w:pPr>
        <w:pStyle w:val="ListParagraph"/>
        <w:numPr>
          <w:ilvl w:val="0"/>
          <w:numId w:val="2"/>
        </w:numPr>
        <w:jc w:val="center"/>
        <w:rPr>
          <w:b/>
          <w:bCs/>
          <w:sz w:val="44"/>
          <w:szCs w:val="44"/>
        </w:rPr>
      </w:pPr>
      <w:r w:rsidRPr="000A230A">
        <w:rPr>
          <w:b/>
          <w:bCs/>
          <w:sz w:val="44"/>
          <w:szCs w:val="44"/>
        </w:rPr>
        <w:t>Sterilizing the substrate</w:t>
      </w:r>
    </w:p>
    <w:p w14:paraId="1AE226AA" w14:textId="5E176935" w:rsidR="000A230A" w:rsidRDefault="000A230A" w:rsidP="000A230A">
      <w:pPr>
        <w:pStyle w:val="ListParagraph"/>
        <w:ind w:left="1440"/>
        <w:rPr>
          <w:sz w:val="44"/>
          <w:szCs w:val="44"/>
        </w:rPr>
      </w:pPr>
      <w:r w:rsidRPr="000A230A">
        <w:rPr>
          <w:sz w:val="44"/>
          <w:szCs w:val="44"/>
        </w:rPr>
        <w:t>Lion Mane Mushroom</w:t>
      </w:r>
      <w:r>
        <w:rPr>
          <w:sz w:val="44"/>
          <w:szCs w:val="44"/>
        </w:rPr>
        <w:t xml:space="preserve"> are difficult to grow when the substrate is not sterilized</w:t>
      </w:r>
      <w:r w:rsidR="00F830E7">
        <w:rPr>
          <w:sz w:val="44"/>
          <w:szCs w:val="44"/>
        </w:rPr>
        <w:t>. To do this, fill the bucket with a substrate. Soak it with hot water for at least 2 hours. After 2 hours, drain the excess water. Leave it again for another half an hour and then drain the excess water. Note that any excess water will cause contamination. This will hinder the growth of mushrooms. Let the substrate cool for about 6 hours</w:t>
      </w:r>
      <w:r w:rsidR="006973AE">
        <w:rPr>
          <w:sz w:val="44"/>
          <w:szCs w:val="44"/>
        </w:rPr>
        <w:t>.</w:t>
      </w:r>
    </w:p>
    <w:p w14:paraId="432C11E3" w14:textId="0CB70011" w:rsidR="006973AE" w:rsidRDefault="006973AE" w:rsidP="000A230A">
      <w:pPr>
        <w:pStyle w:val="ListParagraph"/>
        <w:ind w:left="1440"/>
        <w:rPr>
          <w:sz w:val="44"/>
          <w:szCs w:val="44"/>
        </w:rPr>
      </w:pPr>
    </w:p>
    <w:p w14:paraId="638A5468" w14:textId="70D98E89" w:rsidR="006973AE" w:rsidRDefault="006973AE" w:rsidP="006973AE">
      <w:pPr>
        <w:pStyle w:val="ListParagraph"/>
        <w:numPr>
          <w:ilvl w:val="0"/>
          <w:numId w:val="2"/>
        </w:numPr>
        <w:jc w:val="center"/>
        <w:rPr>
          <w:b/>
          <w:bCs/>
          <w:sz w:val="44"/>
          <w:szCs w:val="44"/>
        </w:rPr>
      </w:pPr>
      <w:r>
        <w:rPr>
          <w:b/>
          <w:bCs/>
          <w:sz w:val="44"/>
          <w:szCs w:val="44"/>
        </w:rPr>
        <w:t>Transferring the substrate to small jars / plastic bags</w:t>
      </w:r>
    </w:p>
    <w:p w14:paraId="653E126F" w14:textId="3C5192C0" w:rsidR="006973AE" w:rsidRDefault="006973AE" w:rsidP="006973AE">
      <w:pPr>
        <w:pStyle w:val="ListParagraph"/>
        <w:ind w:left="1440"/>
        <w:rPr>
          <w:sz w:val="44"/>
          <w:szCs w:val="44"/>
        </w:rPr>
      </w:pPr>
      <w:r>
        <w:rPr>
          <w:sz w:val="44"/>
          <w:szCs w:val="44"/>
        </w:rPr>
        <w:t xml:space="preserve">Transfer the substrate to jars or plastic bags. Make sure not to overfill. Also, ensure that you have a clean working area </w:t>
      </w:r>
      <w:r>
        <w:rPr>
          <w:sz w:val="44"/>
          <w:szCs w:val="44"/>
        </w:rPr>
        <w:lastRenderedPageBreak/>
        <w:t>to avoid contaminating the substrate. During this process, it is important that the jars is loosely folded over.</w:t>
      </w:r>
    </w:p>
    <w:p w14:paraId="2077A58C" w14:textId="29169E83" w:rsidR="006973AE" w:rsidRDefault="006973AE" w:rsidP="006973AE">
      <w:pPr>
        <w:pStyle w:val="ListParagraph"/>
        <w:ind w:left="1440"/>
        <w:rPr>
          <w:sz w:val="44"/>
          <w:szCs w:val="44"/>
        </w:rPr>
      </w:pPr>
    </w:p>
    <w:p w14:paraId="63CBD956" w14:textId="6A315824" w:rsidR="006973AE" w:rsidRPr="006973AE" w:rsidRDefault="006973AE" w:rsidP="006973AE">
      <w:pPr>
        <w:pStyle w:val="ListParagraph"/>
        <w:numPr>
          <w:ilvl w:val="0"/>
          <w:numId w:val="2"/>
        </w:numPr>
        <w:jc w:val="center"/>
        <w:rPr>
          <w:b/>
          <w:bCs/>
          <w:sz w:val="44"/>
          <w:szCs w:val="44"/>
        </w:rPr>
      </w:pPr>
      <w:r>
        <w:rPr>
          <w:b/>
          <w:bCs/>
          <w:sz w:val="44"/>
          <w:szCs w:val="44"/>
        </w:rPr>
        <w:t xml:space="preserve">Planting </w:t>
      </w:r>
      <w:r w:rsidR="00F37D2E">
        <w:rPr>
          <w:b/>
          <w:bCs/>
          <w:sz w:val="44"/>
          <w:szCs w:val="44"/>
        </w:rPr>
        <w:t>the</w:t>
      </w:r>
      <w:r>
        <w:rPr>
          <w:b/>
          <w:bCs/>
          <w:sz w:val="44"/>
          <w:szCs w:val="44"/>
        </w:rPr>
        <w:t xml:space="preserve"> Spawn</w:t>
      </w:r>
    </w:p>
    <w:p w14:paraId="6B9D45E4" w14:textId="4AEE4D40" w:rsidR="006973AE" w:rsidRDefault="006973AE" w:rsidP="006973AE">
      <w:pPr>
        <w:pStyle w:val="ListParagraph"/>
        <w:ind w:left="1440"/>
        <w:rPr>
          <w:sz w:val="44"/>
          <w:szCs w:val="44"/>
        </w:rPr>
      </w:pPr>
      <w:r>
        <w:rPr>
          <w:sz w:val="44"/>
          <w:szCs w:val="44"/>
        </w:rPr>
        <w:t>After sterilizing the substrate, turn off the heat. Let the substrate be cool for 6 hours inside the pressure cooker. While waiting for the substrate to cool prepare your working area. Make sure that it is thoroughly clean. Also,</w:t>
      </w:r>
      <w:r w:rsidR="00F37D2E">
        <w:rPr>
          <w:sz w:val="44"/>
          <w:szCs w:val="44"/>
        </w:rPr>
        <w:t xml:space="preserve"> without opening</w:t>
      </w:r>
      <w:r w:rsidR="00DF5CCE">
        <w:rPr>
          <w:sz w:val="44"/>
          <w:szCs w:val="44"/>
        </w:rPr>
        <w:t xml:space="preserve"> your spawn pack, gently crush and separate spawn. This will make it easier for you to mix the spawn with the substrate later.</w:t>
      </w:r>
    </w:p>
    <w:p w14:paraId="33166F43" w14:textId="7EB71D1A" w:rsidR="006060D6" w:rsidRDefault="006060D6" w:rsidP="006973AE">
      <w:pPr>
        <w:pStyle w:val="ListParagraph"/>
        <w:ind w:left="1440"/>
        <w:rPr>
          <w:sz w:val="44"/>
          <w:szCs w:val="44"/>
        </w:rPr>
      </w:pPr>
    </w:p>
    <w:p w14:paraId="34E51563" w14:textId="77777777" w:rsidR="006060D6" w:rsidRDefault="006060D6" w:rsidP="006973AE">
      <w:pPr>
        <w:pStyle w:val="ListParagraph"/>
        <w:ind w:left="1440"/>
        <w:rPr>
          <w:sz w:val="44"/>
          <w:szCs w:val="44"/>
        </w:rPr>
      </w:pPr>
      <w:r>
        <w:rPr>
          <w:sz w:val="44"/>
          <w:szCs w:val="44"/>
        </w:rPr>
        <w:t>When your substrate is ready, wash your hands and prepare for planting. Remove substrate from the pressure cooker and add spawn to substrate later.</w:t>
      </w:r>
    </w:p>
    <w:p w14:paraId="62454F82" w14:textId="77777777" w:rsidR="006060D6" w:rsidRDefault="006060D6" w:rsidP="006973AE">
      <w:pPr>
        <w:pStyle w:val="ListParagraph"/>
        <w:ind w:left="1440"/>
        <w:rPr>
          <w:sz w:val="44"/>
          <w:szCs w:val="44"/>
        </w:rPr>
      </w:pPr>
    </w:p>
    <w:p w14:paraId="51E45E63" w14:textId="36A6FCDF" w:rsidR="006060D6" w:rsidRDefault="006060D6" w:rsidP="006973AE">
      <w:pPr>
        <w:pStyle w:val="ListParagraph"/>
        <w:ind w:left="1440"/>
        <w:rPr>
          <w:sz w:val="44"/>
          <w:szCs w:val="44"/>
        </w:rPr>
      </w:pPr>
      <w:r>
        <w:rPr>
          <w:sz w:val="44"/>
          <w:szCs w:val="44"/>
        </w:rPr>
        <w:t>Shake jar or bag to mix the substrate and spawn.</w:t>
      </w:r>
    </w:p>
    <w:p w14:paraId="3F3FD340" w14:textId="0E9808BB" w:rsidR="006060D6" w:rsidRDefault="006060D6" w:rsidP="006973AE">
      <w:pPr>
        <w:pStyle w:val="ListParagraph"/>
        <w:ind w:left="1440"/>
        <w:rPr>
          <w:sz w:val="44"/>
          <w:szCs w:val="44"/>
        </w:rPr>
      </w:pPr>
    </w:p>
    <w:p w14:paraId="7993B689" w14:textId="64F2B265" w:rsidR="006060D6" w:rsidRDefault="006060D6" w:rsidP="006060D6">
      <w:pPr>
        <w:pStyle w:val="ListParagraph"/>
        <w:numPr>
          <w:ilvl w:val="0"/>
          <w:numId w:val="2"/>
        </w:numPr>
        <w:jc w:val="center"/>
        <w:rPr>
          <w:b/>
          <w:bCs/>
          <w:sz w:val="44"/>
          <w:szCs w:val="44"/>
        </w:rPr>
      </w:pPr>
      <w:r>
        <w:rPr>
          <w:b/>
          <w:bCs/>
          <w:sz w:val="44"/>
          <w:szCs w:val="44"/>
        </w:rPr>
        <w:lastRenderedPageBreak/>
        <w:t>Waiting Period</w:t>
      </w:r>
    </w:p>
    <w:p w14:paraId="4DB2CC4B" w14:textId="75543A49" w:rsidR="006060D6" w:rsidRDefault="006060D6" w:rsidP="006060D6">
      <w:pPr>
        <w:pStyle w:val="ListParagraph"/>
        <w:ind w:left="1440"/>
        <w:rPr>
          <w:sz w:val="44"/>
          <w:szCs w:val="44"/>
        </w:rPr>
      </w:pPr>
      <w:r>
        <w:rPr>
          <w:sz w:val="44"/>
          <w:szCs w:val="44"/>
        </w:rPr>
        <w:t>Leave jar or plastic bag in a room that is not directly exposed to the sun for about 3 weeks. The temperature in the room should be</w:t>
      </w:r>
      <w:r w:rsidR="00195FE8">
        <w:rPr>
          <w:sz w:val="44"/>
          <w:szCs w:val="44"/>
        </w:rPr>
        <w:t xml:space="preserve"> between 18 to 25 degrees Celsius. After 3 weeks, the substrate should already be fully colonized. This happens when the substrate is covered with the whitest fungi.</w:t>
      </w:r>
      <w:r w:rsidR="00246292">
        <w:rPr>
          <w:sz w:val="44"/>
          <w:szCs w:val="44"/>
        </w:rPr>
        <w:t xml:space="preserve"> </w:t>
      </w:r>
    </w:p>
    <w:p w14:paraId="3B4CF563" w14:textId="126E9BFA" w:rsidR="00246292" w:rsidRDefault="00246292" w:rsidP="006060D6">
      <w:pPr>
        <w:pStyle w:val="ListParagraph"/>
        <w:ind w:left="1440"/>
        <w:rPr>
          <w:sz w:val="44"/>
          <w:szCs w:val="44"/>
        </w:rPr>
      </w:pPr>
    </w:p>
    <w:p w14:paraId="38628476" w14:textId="1474C17C" w:rsidR="00246292" w:rsidRDefault="00246292" w:rsidP="006060D6">
      <w:pPr>
        <w:pStyle w:val="ListParagraph"/>
        <w:ind w:left="1440"/>
        <w:rPr>
          <w:sz w:val="44"/>
          <w:szCs w:val="44"/>
        </w:rPr>
      </w:pPr>
      <w:r>
        <w:rPr>
          <w:sz w:val="44"/>
          <w:szCs w:val="44"/>
        </w:rPr>
        <w:t>When the substrate is fully colonized, you should transfer jars to an airy location with traces of light. Make tiny holes in the jar cover or plastic bag. The holes should be about 5 mm in diameter. The mushrooms will grow through these tiny holes.</w:t>
      </w:r>
    </w:p>
    <w:p w14:paraId="5E2F769B" w14:textId="5DE5F9DD" w:rsidR="00246292" w:rsidRDefault="00246292" w:rsidP="006060D6">
      <w:pPr>
        <w:pStyle w:val="ListParagraph"/>
        <w:ind w:left="1440"/>
        <w:rPr>
          <w:sz w:val="44"/>
          <w:szCs w:val="44"/>
        </w:rPr>
      </w:pPr>
    </w:p>
    <w:p w14:paraId="5AAF8028" w14:textId="41E34089" w:rsidR="00246292" w:rsidRDefault="00246292" w:rsidP="006060D6">
      <w:pPr>
        <w:pStyle w:val="ListParagraph"/>
        <w:ind w:left="1440"/>
        <w:rPr>
          <w:sz w:val="44"/>
          <w:szCs w:val="44"/>
        </w:rPr>
      </w:pPr>
      <w:r>
        <w:rPr>
          <w:sz w:val="44"/>
          <w:szCs w:val="44"/>
        </w:rPr>
        <w:t xml:space="preserve">High humidity is essential for growing </w:t>
      </w:r>
      <w:r w:rsidRPr="000A230A">
        <w:rPr>
          <w:sz w:val="44"/>
          <w:szCs w:val="44"/>
        </w:rPr>
        <w:t>Lion</w:t>
      </w:r>
      <w:r>
        <w:rPr>
          <w:sz w:val="44"/>
          <w:szCs w:val="44"/>
        </w:rPr>
        <w:t xml:space="preserve">’s </w:t>
      </w:r>
      <w:r w:rsidRPr="000A230A">
        <w:rPr>
          <w:sz w:val="44"/>
          <w:szCs w:val="44"/>
        </w:rPr>
        <w:t>Mane Mushroom</w:t>
      </w:r>
      <w:r>
        <w:rPr>
          <w:sz w:val="44"/>
          <w:szCs w:val="44"/>
        </w:rPr>
        <w:t xml:space="preserve">. To increase humidity, you can put </w:t>
      </w:r>
      <w:r w:rsidR="00B71C47">
        <w:rPr>
          <w:sz w:val="44"/>
          <w:szCs w:val="44"/>
        </w:rPr>
        <w:t>jars</w:t>
      </w:r>
      <w:r>
        <w:rPr>
          <w:sz w:val="44"/>
          <w:szCs w:val="44"/>
        </w:rPr>
        <w:t xml:space="preserve"> or plastic bags inside a water proof container. Just partially cover the top. Spray water on the </w:t>
      </w:r>
      <w:r>
        <w:rPr>
          <w:sz w:val="44"/>
          <w:szCs w:val="44"/>
        </w:rPr>
        <w:lastRenderedPageBreak/>
        <w:t>substrate twice a day. Make sure just to make substrate moist but not wet.</w:t>
      </w:r>
    </w:p>
    <w:p w14:paraId="4E4C1D98" w14:textId="09E76A65" w:rsidR="00246292" w:rsidRDefault="00246292" w:rsidP="00246292">
      <w:pPr>
        <w:pStyle w:val="ListParagraph"/>
        <w:ind w:left="1440"/>
        <w:jc w:val="center"/>
        <w:rPr>
          <w:sz w:val="44"/>
          <w:szCs w:val="44"/>
        </w:rPr>
      </w:pPr>
    </w:p>
    <w:p w14:paraId="0DE96C40" w14:textId="7080072C" w:rsidR="00246292" w:rsidRDefault="00246292" w:rsidP="00246292">
      <w:pPr>
        <w:pStyle w:val="ListParagraph"/>
        <w:numPr>
          <w:ilvl w:val="0"/>
          <w:numId w:val="2"/>
        </w:numPr>
        <w:jc w:val="center"/>
        <w:rPr>
          <w:b/>
          <w:bCs/>
          <w:sz w:val="44"/>
          <w:szCs w:val="44"/>
        </w:rPr>
      </w:pPr>
      <w:r w:rsidRPr="00246292">
        <w:rPr>
          <w:b/>
          <w:bCs/>
          <w:sz w:val="44"/>
          <w:szCs w:val="44"/>
        </w:rPr>
        <w:t>Harvesting</w:t>
      </w:r>
    </w:p>
    <w:p w14:paraId="7AA025CE" w14:textId="1EBB0213" w:rsidR="00246292" w:rsidRDefault="00246292" w:rsidP="00246292">
      <w:pPr>
        <w:pStyle w:val="ListParagraph"/>
        <w:ind w:left="1440"/>
        <w:rPr>
          <w:sz w:val="44"/>
          <w:szCs w:val="44"/>
        </w:rPr>
      </w:pPr>
      <w:r>
        <w:rPr>
          <w:sz w:val="44"/>
          <w:szCs w:val="44"/>
        </w:rPr>
        <w:t xml:space="preserve">In a few weeks, you should see </w:t>
      </w:r>
      <w:r w:rsidRPr="000A230A">
        <w:rPr>
          <w:sz w:val="44"/>
          <w:szCs w:val="44"/>
        </w:rPr>
        <w:t>Lion</w:t>
      </w:r>
      <w:r>
        <w:rPr>
          <w:sz w:val="44"/>
          <w:szCs w:val="44"/>
        </w:rPr>
        <w:t xml:space="preserve">’s </w:t>
      </w:r>
      <w:r w:rsidRPr="000A230A">
        <w:rPr>
          <w:sz w:val="44"/>
          <w:szCs w:val="44"/>
        </w:rPr>
        <w:t>Mane Mushroom</w:t>
      </w:r>
      <w:r>
        <w:rPr>
          <w:sz w:val="44"/>
          <w:szCs w:val="44"/>
        </w:rPr>
        <w:t xml:space="preserve"> growing through the holes. Make sure to harvest mushrooms before they start turning pink.</w:t>
      </w:r>
    </w:p>
    <w:p w14:paraId="074B4735" w14:textId="6DF7677C" w:rsidR="00246292" w:rsidRDefault="00246292" w:rsidP="00246292">
      <w:pPr>
        <w:pStyle w:val="ListParagraph"/>
        <w:ind w:left="1440"/>
        <w:rPr>
          <w:sz w:val="44"/>
          <w:szCs w:val="44"/>
        </w:rPr>
      </w:pPr>
    </w:p>
    <w:p w14:paraId="4749F8D5" w14:textId="397F78F0" w:rsidR="00246292" w:rsidRDefault="00246292" w:rsidP="00246292">
      <w:pPr>
        <w:pStyle w:val="ListParagraph"/>
        <w:ind w:left="1440"/>
        <w:rPr>
          <w:sz w:val="44"/>
          <w:szCs w:val="44"/>
        </w:rPr>
      </w:pPr>
      <w:r>
        <w:rPr>
          <w:sz w:val="44"/>
          <w:szCs w:val="44"/>
        </w:rPr>
        <w:t>When harvesting</w:t>
      </w:r>
      <w:r w:rsidR="00B71C47">
        <w:rPr>
          <w:sz w:val="44"/>
          <w:szCs w:val="44"/>
        </w:rPr>
        <w:t>, cut the “snowball” close to the bag using a sharp knife. Be careful not to damage the spine. It is said that this mushroom will store longer in the fridge when handled properly. Subsequent flushes will occur. The fruits will normally develop at the sites of previous fruits</w:t>
      </w:r>
    </w:p>
    <w:p w14:paraId="6A4F5A7D" w14:textId="014F5C4F" w:rsidR="00B71C47" w:rsidRDefault="00B71C47" w:rsidP="00246292">
      <w:pPr>
        <w:pStyle w:val="ListParagraph"/>
        <w:ind w:left="1440"/>
        <w:rPr>
          <w:sz w:val="44"/>
          <w:szCs w:val="44"/>
        </w:rPr>
      </w:pPr>
    </w:p>
    <w:p w14:paraId="5C94EF94" w14:textId="3917EE3F" w:rsidR="00B71C47" w:rsidRDefault="00B71C47" w:rsidP="00B71C47">
      <w:pPr>
        <w:pStyle w:val="ListParagraph"/>
        <w:ind w:left="1440"/>
        <w:jc w:val="center"/>
        <w:rPr>
          <w:b/>
          <w:bCs/>
          <w:sz w:val="44"/>
          <w:szCs w:val="44"/>
        </w:rPr>
      </w:pPr>
      <w:r>
        <w:rPr>
          <w:b/>
          <w:bCs/>
          <w:sz w:val="44"/>
          <w:szCs w:val="44"/>
        </w:rPr>
        <w:t xml:space="preserve">Tips and Tricks in Growing </w:t>
      </w:r>
      <w:r w:rsidRPr="00B71C47">
        <w:rPr>
          <w:b/>
          <w:bCs/>
          <w:sz w:val="44"/>
          <w:szCs w:val="44"/>
        </w:rPr>
        <w:t>Lion’s Mane Mushroom</w:t>
      </w:r>
    </w:p>
    <w:p w14:paraId="661BA740" w14:textId="77777777" w:rsidR="00B71C47" w:rsidRDefault="00B71C47" w:rsidP="00B71C47">
      <w:pPr>
        <w:pStyle w:val="ListParagraph"/>
        <w:ind w:left="1440"/>
        <w:jc w:val="center"/>
        <w:rPr>
          <w:sz w:val="44"/>
          <w:szCs w:val="44"/>
        </w:rPr>
      </w:pPr>
    </w:p>
    <w:p w14:paraId="4A3D6EB5" w14:textId="09179ABC" w:rsidR="00B71C47" w:rsidRDefault="00B71C47" w:rsidP="00B71C47">
      <w:pPr>
        <w:pStyle w:val="ListParagraph"/>
        <w:numPr>
          <w:ilvl w:val="0"/>
          <w:numId w:val="3"/>
        </w:numPr>
        <w:rPr>
          <w:b/>
          <w:bCs/>
          <w:sz w:val="44"/>
          <w:szCs w:val="44"/>
        </w:rPr>
      </w:pPr>
      <w:r>
        <w:rPr>
          <w:b/>
          <w:bCs/>
          <w:sz w:val="44"/>
          <w:szCs w:val="44"/>
        </w:rPr>
        <w:t xml:space="preserve">Where </w:t>
      </w:r>
      <w:r w:rsidRPr="00B71C47">
        <w:rPr>
          <w:b/>
          <w:bCs/>
          <w:sz w:val="44"/>
          <w:szCs w:val="44"/>
        </w:rPr>
        <w:t>Lion’s Mane Mushroo</w:t>
      </w:r>
      <w:r>
        <w:rPr>
          <w:b/>
          <w:bCs/>
          <w:sz w:val="44"/>
          <w:szCs w:val="44"/>
        </w:rPr>
        <w:t xml:space="preserve">m </w:t>
      </w:r>
      <w:r w:rsidRPr="00B71C47">
        <w:rPr>
          <w:b/>
          <w:bCs/>
          <w:sz w:val="44"/>
          <w:szCs w:val="44"/>
        </w:rPr>
        <w:t>grows best</w:t>
      </w:r>
    </w:p>
    <w:p w14:paraId="0C98DACE" w14:textId="27EB3D08" w:rsidR="00B71C47" w:rsidRDefault="00B71C47" w:rsidP="00B71C47">
      <w:pPr>
        <w:rPr>
          <w:sz w:val="44"/>
          <w:szCs w:val="44"/>
        </w:rPr>
      </w:pPr>
      <w:r w:rsidRPr="000A230A">
        <w:rPr>
          <w:sz w:val="44"/>
          <w:szCs w:val="44"/>
        </w:rPr>
        <w:lastRenderedPageBreak/>
        <w:t>Lion</w:t>
      </w:r>
      <w:r>
        <w:rPr>
          <w:sz w:val="44"/>
          <w:szCs w:val="44"/>
        </w:rPr>
        <w:t xml:space="preserve">’s </w:t>
      </w:r>
      <w:r w:rsidRPr="000A230A">
        <w:rPr>
          <w:sz w:val="44"/>
          <w:szCs w:val="44"/>
        </w:rPr>
        <w:t>Mane Mushroom</w:t>
      </w:r>
      <w:r>
        <w:rPr>
          <w:sz w:val="44"/>
          <w:szCs w:val="44"/>
        </w:rPr>
        <w:t xml:space="preserve"> grow best on a supplemented hardwood substrate. With this, you can add wheat bran and 10 to 20% as a supplement.</w:t>
      </w:r>
    </w:p>
    <w:p w14:paraId="06913599" w14:textId="0BC1F252" w:rsidR="00B71C47" w:rsidRDefault="00B71C47" w:rsidP="00B71C47">
      <w:pPr>
        <w:rPr>
          <w:sz w:val="44"/>
          <w:szCs w:val="44"/>
        </w:rPr>
      </w:pPr>
    </w:p>
    <w:p w14:paraId="2A79EF0F" w14:textId="4DEC1D36" w:rsidR="00B71C47" w:rsidRDefault="00B71C47" w:rsidP="00B71C47">
      <w:pPr>
        <w:pStyle w:val="ListParagraph"/>
        <w:numPr>
          <w:ilvl w:val="0"/>
          <w:numId w:val="3"/>
        </w:numPr>
        <w:rPr>
          <w:b/>
          <w:bCs/>
          <w:sz w:val="44"/>
          <w:szCs w:val="44"/>
        </w:rPr>
      </w:pPr>
      <w:r w:rsidRPr="00B71C47">
        <w:rPr>
          <w:b/>
          <w:bCs/>
          <w:sz w:val="44"/>
          <w:szCs w:val="44"/>
        </w:rPr>
        <w:t>Holes in the jar / bag</w:t>
      </w:r>
    </w:p>
    <w:p w14:paraId="76298E16" w14:textId="3B64B624" w:rsidR="00B71C47" w:rsidRDefault="00B71C47" w:rsidP="00B71C47">
      <w:pPr>
        <w:rPr>
          <w:b/>
          <w:bCs/>
          <w:sz w:val="44"/>
          <w:szCs w:val="44"/>
        </w:rPr>
      </w:pPr>
    </w:p>
    <w:p w14:paraId="21AC4DDC" w14:textId="15D7F57E" w:rsidR="00B71C47" w:rsidRDefault="00B71C47" w:rsidP="00B71C47">
      <w:pPr>
        <w:rPr>
          <w:sz w:val="44"/>
          <w:szCs w:val="44"/>
        </w:rPr>
      </w:pPr>
      <w:r>
        <w:rPr>
          <w:sz w:val="44"/>
          <w:szCs w:val="44"/>
        </w:rPr>
        <w:t xml:space="preserve">More holes in </w:t>
      </w:r>
      <w:r w:rsidR="00CA1974">
        <w:rPr>
          <w:sz w:val="44"/>
          <w:szCs w:val="44"/>
        </w:rPr>
        <w:t>the</w:t>
      </w:r>
      <w:r>
        <w:rPr>
          <w:sz w:val="44"/>
          <w:szCs w:val="44"/>
        </w:rPr>
        <w:t xml:space="preserve"> jar</w:t>
      </w:r>
      <w:r w:rsidR="00CA1974">
        <w:rPr>
          <w:sz w:val="44"/>
          <w:szCs w:val="44"/>
        </w:rPr>
        <w:t xml:space="preserve"> cover or plastic bag will result in smaller fruit. Fewer holes normally result to fewer but larger snowballs.</w:t>
      </w:r>
    </w:p>
    <w:p w14:paraId="18F1A829" w14:textId="09CCE804" w:rsidR="00CA1974" w:rsidRDefault="00CA1974" w:rsidP="00B71C47">
      <w:pPr>
        <w:rPr>
          <w:sz w:val="44"/>
          <w:szCs w:val="44"/>
        </w:rPr>
      </w:pPr>
    </w:p>
    <w:p w14:paraId="0E3E47E9" w14:textId="64EE328B" w:rsidR="00CA1974" w:rsidRPr="00D16B76" w:rsidRDefault="00CA1974" w:rsidP="00CA1974">
      <w:pPr>
        <w:pStyle w:val="ListParagraph"/>
        <w:numPr>
          <w:ilvl w:val="0"/>
          <w:numId w:val="3"/>
        </w:numPr>
        <w:jc w:val="center"/>
        <w:rPr>
          <w:b/>
          <w:bCs/>
          <w:sz w:val="44"/>
          <w:szCs w:val="44"/>
        </w:rPr>
      </w:pPr>
      <w:r w:rsidRPr="00D16B76">
        <w:rPr>
          <w:b/>
          <w:bCs/>
          <w:sz w:val="44"/>
          <w:szCs w:val="44"/>
        </w:rPr>
        <w:t>Light Quality</w:t>
      </w:r>
    </w:p>
    <w:p w14:paraId="2115EE84" w14:textId="6367365D" w:rsidR="00D16B76" w:rsidRDefault="00D16B76" w:rsidP="00D16B76">
      <w:pPr>
        <w:jc w:val="center"/>
        <w:rPr>
          <w:sz w:val="44"/>
          <w:szCs w:val="44"/>
        </w:rPr>
      </w:pPr>
    </w:p>
    <w:p w14:paraId="104D97A8" w14:textId="657586F6" w:rsidR="00D16B76" w:rsidRDefault="00D16B76" w:rsidP="00D16B76">
      <w:pPr>
        <w:rPr>
          <w:sz w:val="44"/>
          <w:szCs w:val="44"/>
        </w:rPr>
      </w:pPr>
      <w:r>
        <w:rPr>
          <w:sz w:val="44"/>
          <w:szCs w:val="44"/>
        </w:rPr>
        <w:t xml:space="preserve">Light quality is vital to growing </w:t>
      </w:r>
      <w:r w:rsidRPr="000A230A">
        <w:rPr>
          <w:sz w:val="44"/>
          <w:szCs w:val="44"/>
        </w:rPr>
        <w:t>Lion</w:t>
      </w:r>
      <w:r>
        <w:rPr>
          <w:sz w:val="44"/>
          <w:szCs w:val="44"/>
        </w:rPr>
        <w:t xml:space="preserve">’s </w:t>
      </w:r>
      <w:r w:rsidRPr="000A230A">
        <w:rPr>
          <w:sz w:val="44"/>
          <w:szCs w:val="44"/>
        </w:rPr>
        <w:t>Mane Mushroom</w:t>
      </w:r>
      <w:r>
        <w:rPr>
          <w:sz w:val="44"/>
          <w:szCs w:val="44"/>
        </w:rPr>
        <w:t>. The best option is natural light from the sun. You can put your growing near a bright window with the indirect exposure to the sun. As an alternative, you could also use florescent or LED lights. The brighter light, the better.</w:t>
      </w:r>
    </w:p>
    <w:p w14:paraId="68C78A4B" w14:textId="4A1153E9" w:rsidR="00D16B76" w:rsidRDefault="00D16B76" w:rsidP="00D16B76">
      <w:pPr>
        <w:rPr>
          <w:sz w:val="44"/>
          <w:szCs w:val="44"/>
        </w:rPr>
      </w:pPr>
    </w:p>
    <w:p w14:paraId="15CCE45E" w14:textId="586091E7" w:rsidR="00D16B76" w:rsidRDefault="00D16B76" w:rsidP="00D16B76">
      <w:pPr>
        <w:pStyle w:val="ListParagraph"/>
        <w:numPr>
          <w:ilvl w:val="0"/>
          <w:numId w:val="3"/>
        </w:numPr>
        <w:jc w:val="center"/>
        <w:rPr>
          <w:b/>
          <w:bCs/>
          <w:sz w:val="44"/>
          <w:szCs w:val="44"/>
        </w:rPr>
      </w:pPr>
      <w:r>
        <w:rPr>
          <w:b/>
          <w:bCs/>
          <w:sz w:val="44"/>
          <w:szCs w:val="44"/>
        </w:rPr>
        <w:t>Storage</w:t>
      </w:r>
    </w:p>
    <w:p w14:paraId="0BCA33BF" w14:textId="69713E07" w:rsidR="00D16B76" w:rsidRDefault="00D16B76" w:rsidP="00D16B76">
      <w:pPr>
        <w:jc w:val="center"/>
        <w:rPr>
          <w:b/>
          <w:bCs/>
          <w:sz w:val="44"/>
          <w:szCs w:val="44"/>
        </w:rPr>
      </w:pPr>
    </w:p>
    <w:p w14:paraId="386571B4" w14:textId="499F19B4" w:rsidR="00D16B76" w:rsidRPr="00D16B76" w:rsidRDefault="00D16B76" w:rsidP="00D16B76">
      <w:pPr>
        <w:rPr>
          <w:sz w:val="44"/>
          <w:szCs w:val="44"/>
        </w:rPr>
      </w:pPr>
      <w:r>
        <w:rPr>
          <w:sz w:val="44"/>
          <w:szCs w:val="44"/>
        </w:rPr>
        <w:t xml:space="preserve">Freshly harvested </w:t>
      </w:r>
      <w:r w:rsidRPr="000A230A">
        <w:rPr>
          <w:sz w:val="44"/>
          <w:szCs w:val="44"/>
        </w:rPr>
        <w:t>Lion</w:t>
      </w:r>
      <w:r>
        <w:rPr>
          <w:sz w:val="44"/>
          <w:szCs w:val="44"/>
        </w:rPr>
        <w:t xml:space="preserve">’s </w:t>
      </w:r>
      <w:r w:rsidRPr="000A230A">
        <w:rPr>
          <w:sz w:val="44"/>
          <w:szCs w:val="44"/>
        </w:rPr>
        <w:t>Mane Mushroom</w:t>
      </w:r>
      <w:r>
        <w:rPr>
          <w:sz w:val="44"/>
          <w:szCs w:val="44"/>
        </w:rPr>
        <w:t xml:space="preserve"> can be stored in a fridge at (+4 </w:t>
      </w:r>
      <w:r w:rsidR="00D133AD">
        <w:rPr>
          <w:rFonts w:cstheme="minorHAnsi"/>
          <w:sz w:val="44"/>
          <w:szCs w:val="44"/>
        </w:rPr>
        <w:t>°C) They normally stay fresh from 2 to 3 days. For extended storage time, you could use deep freezing, drying, or jarring techniques.</w:t>
      </w:r>
    </w:p>
    <w:p w14:paraId="0D439C1A" w14:textId="77777777" w:rsidR="00CA1974" w:rsidRPr="00CA1974" w:rsidRDefault="00CA1974" w:rsidP="00CA1974">
      <w:pPr>
        <w:pStyle w:val="ListParagraph"/>
        <w:ind w:left="2160"/>
        <w:rPr>
          <w:b/>
          <w:bCs/>
          <w:sz w:val="44"/>
          <w:szCs w:val="44"/>
        </w:rPr>
      </w:pPr>
    </w:p>
    <w:p w14:paraId="1015077C" w14:textId="77777777" w:rsidR="00246292" w:rsidRPr="00B71C47" w:rsidRDefault="00246292" w:rsidP="006060D6">
      <w:pPr>
        <w:pStyle w:val="ListParagraph"/>
        <w:ind w:left="1440"/>
        <w:rPr>
          <w:b/>
          <w:bCs/>
          <w:sz w:val="44"/>
          <w:szCs w:val="44"/>
        </w:rPr>
      </w:pPr>
    </w:p>
    <w:p w14:paraId="2974DD4D" w14:textId="77777777" w:rsidR="000A230A" w:rsidRPr="00DC5DF8" w:rsidRDefault="000A230A" w:rsidP="000A230A">
      <w:pPr>
        <w:pStyle w:val="ListParagraph"/>
        <w:ind w:left="1440"/>
        <w:rPr>
          <w:sz w:val="44"/>
          <w:szCs w:val="44"/>
        </w:rPr>
      </w:pPr>
    </w:p>
    <w:p w14:paraId="4D404761" w14:textId="0305DF8B" w:rsidR="00DC5DF8" w:rsidRPr="00DC5DF8" w:rsidRDefault="00DC5DF8" w:rsidP="00DC5DF8">
      <w:pPr>
        <w:jc w:val="center"/>
        <w:rPr>
          <w:sz w:val="44"/>
          <w:szCs w:val="44"/>
        </w:rPr>
      </w:pPr>
    </w:p>
    <w:p w14:paraId="669315B4" w14:textId="79692E23" w:rsidR="00DC5DF8" w:rsidRPr="00DA116C" w:rsidRDefault="00DC5DF8" w:rsidP="00DA116C">
      <w:pPr>
        <w:rPr>
          <w:sz w:val="44"/>
          <w:szCs w:val="44"/>
        </w:rPr>
      </w:pPr>
    </w:p>
    <w:sectPr w:rsidR="00DC5DF8" w:rsidRPr="00DA1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54C64"/>
    <w:multiLevelType w:val="hybridMultilevel"/>
    <w:tmpl w:val="9DD23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6E2327"/>
    <w:multiLevelType w:val="hybridMultilevel"/>
    <w:tmpl w:val="A7B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C1EBC"/>
    <w:multiLevelType w:val="hybridMultilevel"/>
    <w:tmpl w:val="E0C0DD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C3"/>
    <w:rsid w:val="000A230A"/>
    <w:rsid w:val="000E23E0"/>
    <w:rsid w:val="00195FE8"/>
    <w:rsid w:val="00246292"/>
    <w:rsid w:val="00452AD1"/>
    <w:rsid w:val="006060D6"/>
    <w:rsid w:val="006973AE"/>
    <w:rsid w:val="0089669B"/>
    <w:rsid w:val="009110C3"/>
    <w:rsid w:val="00B71C47"/>
    <w:rsid w:val="00CA1974"/>
    <w:rsid w:val="00D133AD"/>
    <w:rsid w:val="00D16B76"/>
    <w:rsid w:val="00D63467"/>
    <w:rsid w:val="00DA116C"/>
    <w:rsid w:val="00DC5DF8"/>
    <w:rsid w:val="00DF5CCE"/>
    <w:rsid w:val="00E11F2A"/>
    <w:rsid w:val="00E56C11"/>
    <w:rsid w:val="00F37D2E"/>
    <w:rsid w:val="00F83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8C7F"/>
  <w15:chartTrackingRefBased/>
  <w15:docId w15:val="{F7FE5355-E280-44B6-9B06-3DF10A4F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AE71-D12F-4D8D-B3B3-0AA4BC9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sh Soni</dc:creator>
  <cp:keywords/>
  <dc:description/>
  <cp:lastModifiedBy>Alpesh Soni</cp:lastModifiedBy>
  <cp:revision>67</cp:revision>
  <dcterms:created xsi:type="dcterms:W3CDTF">2020-06-01T13:08:00Z</dcterms:created>
  <dcterms:modified xsi:type="dcterms:W3CDTF">2020-06-02T18:34:00Z</dcterms:modified>
</cp:coreProperties>
</file>